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52977" w14:textId="748A47AE" w:rsidR="00937E61" w:rsidRDefault="003E1BFC" w:rsidP="003E1BFC">
      <w:pPr>
        <w:ind w:right="4535"/>
        <w:jc w:val="center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B89FBD" wp14:editId="21F0BE26">
                <wp:simplePos x="0" y="0"/>
                <wp:positionH relativeFrom="margin">
                  <wp:posOffset>5374336</wp:posOffset>
                </wp:positionH>
                <wp:positionV relativeFrom="margin">
                  <wp:posOffset>-568960</wp:posOffset>
                </wp:positionV>
                <wp:extent cx="955343" cy="955343"/>
                <wp:effectExtent l="0" t="0" r="0" b="0"/>
                <wp:wrapNone/>
                <wp:docPr id="2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55343" cy="955343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42A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" o:spid="_x0000_s1026" type="#_x0000_t6" style="position:absolute;margin-left:423.2pt;margin-top:-44.8pt;width:75.2pt;height:75.2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" fillcolor="#00b050" stroked="f" strokeweight="1pt">
                <w10:wrap anchorx="margin" anchory="margin"/>
              </v:shape>
            </w:pict>
          </mc:Fallback>
        </mc:AlternateContent>
      </w:r>
      <w:r w:rsidR="00937E61" w:rsidRPr="00937E61">
        <w:rPr>
          <w:rFonts w:cstheme="minorHAnsi"/>
          <w:b/>
          <w:smallCaps/>
        </w:rPr>
        <w:t>Zöldség-Gyümölcs Zrt.</w:t>
      </w:r>
      <w:r w:rsidR="00937E61" w:rsidRPr="00937E61">
        <w:rPr>
          <w:rFonts w:cstheme="minorHAnsi"/>
          <w:smallCaps/>
        </w:rPr>
        <w:br/>
      </w:r>
      <w:r w:rsidR="00937E61">
        <w:sym w:font="Wingdings" w:char="F02A"/>
      </w:r>
      <w:r w:rsidR="00937E61">
        <w:t xml:space="preserve"> </w:t>
      </w:r>
      <w:r w:rsidR="00937E61">
        <w:t>7600 Pécs, Almáskert dűlő 14.</w:t>
      </w:r>
      <w:r w:rsidR="00937E61">
        <w:br/>
      </w:r>
      <w:r w:rsidR="00937E61">
        <w:sym w:font="Wingdings" w:char="F028"/>
      </w:r>
      <w:r w:rsidR="00937E61">
        <w:t xml:space="preserve"> </w:t>
      </w:r>
      <w:r w:rsidR="00937E61">
        <w:t>+36-30-123-4567</w:t>
      </w:r>
    </w:p>
    <w:p w14:paraId="16A20689" w14:textId="50BF5EA2" w:rsidR="00937E61" w:rsidRDefault="00937E61" w:rsidP="003E1BFC">
      <w:pPr>
        <w:pBdr>
          <w:top w:val="single" w:sz="24" w:space="10" w:color="00B050" w:shadow="1"/>
          <w:left w:val="single" w:sz="24" w:space="10" w:color="00B050" w:shadow="1"/>
          <w:bottom w:val="single" w:sz="24" w:space="10" w:color="00B050" w:shadow="1"/>
          <w:right w:val="single" w:sz="24" w:space="10" w:color="00B050" w:shadow="1"/>
        </w:pBdr>
        <w:shd w:val="clear" w:color="auto" w:fill="D9F2D0"/>
        <w:ind w:right="4535"/>
      </w:pPr>
      <w:r w:rsidRPr="00937E61">
        <w:rPr>
          <w:rFonts w:cstheme="minorHAnsi"/>
          <w:b/>
          <w:smallCaps/>
        </w:rPr>
        <w:t>Friss Gyümölcs Kft.</w:t>
      </w:r>
      <w:r w:rsidRPr="00937E61">
        <w:rPr>
          <w:rFonts w:cstheme="minorHAnsi"/>
          <w:b/>
          <w:smallCaps/>
        </w:rPr>
        <w:br/>
      </w:r>
      <w:r>
        <w:t>Pécs, Meggyfa sor 5.</w:t>
      </w:r>
      <w:r>
        <w:br/>
      </w:r>
      <w:r>
        <w:t>Piros Hajnal</w:t>
      </w:r>
      <w:r>
        <w:br/>
      </w:r>
      <w:r>
        <w:t>Kereskedelmi igazgató</w:t>
      </w:r>
    </w:p>
    <w:p w14:paraId="60E16DAA" w14:textId="77777777" w:rsidR="00937E61" w:rsidRPr="003E1BFC" w:rsidRDefault="00937E61" w:rsidP="00372229">
      <w:pPr>
        <w:pBdr>
          <w:top w:val="single" w:sz="12" w:space="1" w:color="auto"/>
          <w:bottom w:val="single" w:sz="12" w:space="1" w:color="auto"/>
        </w:pBdr>
        <w:spacing w:before="640" w:after="640"/>
        <w:rPr>
          <w:i/>
        </w:rPr>
      </w:pPr>
      <w:r w:rsidRPr="003E1BFC">
        <w:rPr>
          <w:b/>
        </w:rPr>
        <w:t>Tárgy:</w:t>
      </w:r>
      <w:r>
        <w:t xml:space="preserve"> </w:t>
      </w:r>
      <w:r w:rsidRPr="003E1BFC">
        <w:rPr>
          <w:i/>
        </w:rPr>
        <w:t>Reklamáció</w:t>
      </w:r>
    </w:p>
    <w:p w14:paraId="4338FFEE" w14:textId="77777777" w:rsidR="00937E61" w:rsidRPr="003E1BFC" w:rsidRDefault="00937E61" w:rsidP="00937E61">
      <w:pPr>
        <w:rPr>
          <w:b/>
        </w:rPr>
      </w:pPr>
      <w:r w:rsidRPr="003E1BFC">
        <w:rPr>
          <w:b/>
        </w:rPr>
        <w:t>Tisztelt Igazgató Asszony!</w:t>
      </w:r>
    </w:p>
    <w:p w14:paraId="7CBF19E2" w14:textId="77777777" w:rsidR="00937E61" w:rsidRDefault="00937E61" w:rsidP="003E1BFC">
      <w:pPr>
        <w:ind w:firstLine="567"/>
        <w:jc w:val="both"/>
      </w:pPr>
      <w:r>
        <w:t>Sajnálattal állapítottuk meg mai szállítmányuk átvétele után, hogy az utóbbi hónapokban már második alkalommal szállítottak boltunknak kifogásolható minőségű gyümölcsöt. Panaszunk egyaránt vonatkozik a banánszállítmányra és a hazai eper</w:t>
      </w:r>
      <w:bookmarkStart w:id="0" w:name="_GoBack"/>
      <w:bookmarkEnd w:id="0"/>
      <w:r>
        <w:t>re. Átvételkor szúrópróbaszerűen vizsgáltuk meg a szállítmányt, ezért nem észleltük azonnal, hogy 25 ládányi gyümölcs nem alkalmas fogyasztásra. További üzleti kapcsolatunk fenntartása érdekében kérjük a hiba azonnali korrigálását.</w:t>
      </w:r>
    </w:p>
    <w:p w14:paraId="202536FB" w14:textId="09D61257" w:rsidR="00937E61" w:rsidRDefault="00937E61" w:rsidP="003E1BFC">
      <w:pPr>
        <w:spacing w:line="360" w:lineRule="auto"/>
      </w:pPr>
      <w:r w:rsidRPr="003E1BFC">
        <w:rPr>
          <w:b/>
        </w:rPr>
        <w:t>Üdvözlettel:</w:t>
      </w:r>
      <w:r>
        <w:br/>
      </w:r>
      <w:r>
        <w:t>Pécs, 2024. május. 2.</w:t>
      </w:r>
    </w:p>
    <w:p w14:paraId="0371F902" w14:textId="381B0451" w:rsidR="0087396C" w:rsidRPr="003E1BFC" w:rsidRDefault="003E1BFC" w:rsidP="003E1BFC">
      <w:pPr>
        <w:pBdr>
          <w:top w:val="dotted" w:sz="12" w:space="1" w:color="auto"/>
        </w:pBdr>
        <w:ind w:left="4535" w:right="1134"/>
        <w:jc w:val="center"/>
        <w:rPr>
          <w:i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7016CA" wp14:editId="28554392">
                <wp:simplePos x="0" y="0"/>
                <wp:positionH relativeFrom="column">
                  <wp:posOffset>-572770</wp:posOffset>
                </wp:positionH>
                <wp:positionV relativeFrom="paragraph">
                  <wp:posOffset>3476938</wp:posOffset>
                </wp:positionV>
                <wp:extent cx="955343" cy="955343"/>
                <wp:effectExtent l="0" t="0" r="0" b="0"/>
                <wp:wrapNone/>
                <wp:docPr id="1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43" cy="955343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6839F" id="Derékszögű háromszög 1" o:spid="_x0000_s1026" type="#_x0000_t6" style="position:absolute;margin-left:-45.1pt;margin-top:273.75pt;width:75.2pt;height:7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" fillcolor="#00b050" stroked="f" strokeweight="1pt"/>
            </w:pict>
          </mc:Fallback>
        </mc:AlternateContent>
      </w:r>
      <w:r w:rsidR="00937E61" w:rsidRPr="003E1BFC">
        <w:rPr>
          <w:b/>
        </w:rPr>
        <w:t>Kereskedő Károly</w:t>
      </w:r>
      <w:r w:rsidR="00937E61" w:rsidRPr="003E1BFC">
        <w:rPr>
          <w:b/>
        </w:rPr>
        <w:br/>
      </w:r>
      <w:r w:rsidR="00937E61" w:rsidRPr="003E1BFC">
        <w:rPr>
          <w:i/>
        </w:rPr>
        <w:t>Beszerzési osztályvezető</w:t>
      </w:r>
    </w:p>
    <w:sectPr w:rsidR="0087396C" w:rsidRPr="003E1BFC" w:rsidSect="00937E61">
      <w:pgSz w:w="11904" w:h="16840" w:code="9"/>
      <w:pgMar w:top="1417" w:right="1417" w:bottom="1417" w:left="1417" w:header="805" w:footer="714" w:gutter="0"/>
      <w:pgBorders w:offsetFrom="page">
        <w:top w:val="single" w:sz="24" w:space="24" w:color="00B050"/>
        <w:left w:val="single" w:sz="24" w:space="24" w:color="00B050"/>
        <w:bottom w:val="single" w:sz="24" w:space="24" w:color="00B050"/>
        <w:right w:val="single" w:sz="24" w:space="24" w:color="00B050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autoHyphenation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21"/>
    <w:rsid w:val="00372229"/>
    <w:rsid w:val="003E1BFC"/>
    <w:rsid w:val="00697A21"/>
    <w:rsid w:val="0087396C"/>
    <w:rsid w:val="00937E61"/>
    <w:rsid w:val="00AC575E"/>
    <w:rsid w:val="00B6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617DF"/>
  <w15:chartTrackingRefBased/>
  <w15:docId w15:val="{C4CB0A93-8E84-430E-8E24-5F64BE5B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937E61"/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E8222-4F63-4A31-B903-EB5012C78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avor</dc:creator>
  <cp:keywords/>
  <dc:description/>
  <cp:lastModifiedBy>njavor</cp:lastModifiedBy>
  <cp:revision>3</cp:revision>
  <dcterms:created xsi:type="dcterms:W3CDTF">2024-09-09T19:52:00Z</dcterms:created>
  <dcterms:modified xsi:type="dcterms:W3CDTF">2024-09-09T20:16:00Z</dcterms:modified>
</cp:coreProperties>
</file>